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C329" w14:textId="59C3E768" w:rsidR="002F76F3" w:rsidRPr="002F76F3" w:rsidRDefault="002F76F3" w:rsidP="007D465F">
      <w:pPr>
        <w:spacing w:after="0" w:line="276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2F76F3">
        <w:rPr>
          <w:rFonts w:cs="Times New Roman"/>
          <w:b/>
          <w:bCs/>
          <w:sz w:val="40"/>
          <w:szCs w:val="40"/>
          <w:lang w:val="vi-VN"/>
        </w:rPr>
        <w:t>BÁO CÁO TUẦN 10</w:t>
      </w:r>
    </w:p>
    <w:p w14:paraId="23E0C554" w14:textId="63182C9A" w:rsidR="002F76F3" w:rsidRPr="002F76F3" w:rsidRDefault="002F76F3" w:rsidP="007D465F">
      <w:pPr>
        <w:spacing w:after="0" w:line="276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2F76F3">
        <w:rPr>
          <w:rFonts w:cs="Times New Roman"/>
          <w:b/>
          <w:bCs/>
          <w:sz w:val="40"/>
          <w:szCs w:val="40"/>
          <w:lang w:val="vi-VN"/>
        </w:rPr>
        <w:t>CÀI ĐẶT HADOOP TRÊN WINDOW</w:t>
      </w:r>
    </w:p>
    <w:p w14:paraId="4AE1A764" w14:textId="6B0B7A7D" w:rsidR="002F76F3" w:rsidRPr="00E03906" w:rsidRDefault="002F76F3" w:rsidP="00E03906">
      <w:pPr>
        <w:pStyle w:val="Heading1"/>
        <w:rPr>
          <w:lang w:val="vi-VN"/>
        </w:rPr>
      </w:pPr>
      <w:bookmarkStart w:id="0" w:name="_Toc163423461"/>
      <w:bookmarkStart w:id="1" w:name="_Toc163423660"/>
      <w:bookmarkStart w:id="2" w:name="_Toc163423914"/>
      <w:bookmarkStart w:id="3" w:name="_Toc163423932"/>
      <w:r w:rsidRPr="00E03906">
        <w:rPr>
          <w:lang w:val="vi-VN"/>
        </w:rPr>
        <w:t>1. CÀI ĐẶT JDK</w:t>
      </w:r>
      <w:bookmarkEnd w:id="0"/>
      <w:bookmarkEnd w:id="1"/>
      <w:bookmarkEnd w:id="2"/>
      <w:bookmarkEnd w:id="3"/>
    </w:p>
    <w:p w14:paraId="09499130" w14:textId="5DC441DF" w:rsidR="002F76F3" w:rsidRPr="00E03906" w:rsidRDefault="002F76F3" w:rsidP="00E03906">
      <w:pPr>
        <w:pStyle w:val="Heading2"/>
      </w:pPr>
      <w:bookmarkStart w:id="4" w:name="_Toc163423462"/>
      <w:bookmarkStart w:id="5" w:name="_Toc163423661"/>
      <w:bookmarkStart w:id="6" w:name="_Toc163423915"/>
      <w:bookmarkStart w:id="7" w:name="_Toc163423933"/>
      <w:r w:rsidRPr="00E03906">
        <w:t>1.1 Tải JDK 1.8</w:t>
      </w:r>
      <w:bookmarkEnd w:id="4"/>
      <w:bookmarkEnd w:id="5"/>
      <w:bookmarkEnd w:id="6"/>
      <w:bookmarkEnd w:id="7"/>
      <w:r w:rsidRPr="00E03906">
        <w:t xml:space="preserve"> </w:t>
      </w:r>
    </w:p>
    <w:p w14:paraId="59283BB6" w14:textId="77777777" w:rsidR="002F76F3" w:rsidRDefault="002F76F3" w:rsidP="00E03906">
      <w:r>
        <w:t>Hadoop sử dụng JDK 1.8</w:t>
      </w:r>
    </w:p>
    <w:p w14:paraId="3476E952" w14:textId="12FE9739" w:rsidR="002F76F3" w:rsidRPr="002F76F3" w:rsidRDefault="002F76F3" w:rsidP="00E03906">
      <w:r>
        <w:t>Ta vào link sau:</w:t>
      </w:r>
      <w:r>
        <w:rPr>
          <w:lang w:val="vi-VN"/>
        </w:rPr>
        <w:t xml:space="preserve"> </w:t>
      </w:r>
      <w:hyperlink r:id="rId8" w:history="1">
        <w:r w:rsidRPr="002F76F3">
          <w:rPr>
            <w:rStyle w:val="Hyperlink"/>
            <w:color w:val="auto"/>
          </w:rPr>
          <w:t>Java Archive Downloads - Java SE 8 (oracle.com)</w:t>
        </w:r>
      </w:hyperlink>
    </w:p>
    <w:p w14:paraId="6F2E36FF" w14:textId="27CDF1D5" w:rsidR="002F76F3" w:rsidRDefault="002F76F3" w:rsidP="007D465F">
      <w:pPr>
        <w:spacing w:after="0" w:line="276" w:lineRule="auto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2C33778" wp14:editId="411DE3BA">
            <wp:extent cx="4681728" cy="327621"/>
            <wp:effectExtent l="0" t="0" r="0" b="0"/>
            <wp:docPr id="75904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48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511" cy="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DD9F" w14:textId="255D604C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lang w:val="vi-VN"/>
        </w:rPr>
        <w:t>Sau khi tải về ta có file</w:t>
      </w:r>
    </w:p>
    <w:p w14:paraId="6F929452" w14:textId="40268AED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noProof/>
          <w:lang w:val="vi-VN"/>
        </w:rPr>
        <w:drawing>
          <wp:inline distT="0" distB="0" distL="0" distR="0" wp14:anchorId="21AC8123" wp14:editId="71E2E9CA">
            <wp:extent cx="5868219" cy="238158"/>
            <wp:effectExtent l="0" t="0" r="0" b="9525"/>
            <wp:docPr id="21679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5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3E9C" w14:textId="2238A266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Sau đó chạy để cài đặt các gói về</w:t>
      </w:r>
    </w:p>
    <w:p w14:paraId="090BEA69" w14:textId="77777777" w:rsidR="002F76F3" w:rsidRDefault="002F76F3" w:rsidP="007D465F">
      <w:pPr>
        <w:spacing w:after="0" w:line="276" w:lineRule="auto"/>
        <w:rPr>
          <w:lang w:val="vi-VN"/>
        </w:rPr>
      </w:pPr>
      <w:bookmarkStart w:id="8" w:name="_Toc163423463"/>
      <w:r w:rsidRPr="002F76F3">
        <w:rPr>
          <w:noProof/>
          <w:lang w:val="vi-VN"/>
        </w:rPr>
        <w:drawing>
          <wp:inline distT="0" distB="0" distL="0" distR="0" wp14:anchorId="28B5314A" wp14:editId="4A30B208">
            <wp:extent cx="4658375" cy="952633"/>
            <wp:effectExtent l="0" t="0" r="8890" b="0"/>
            <wp:docPr id="31265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34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ECB4744" w14:textId="7DB55861" w:rsidR="00C151B7" w:rsidRPr="007D465F" w:rsidRDefault="002F76F3" w:rsidP="00E03906">
      <w:pPr>
        <w:pStyle w:val="Heading2"/>
        <w:rPr>
          <w:lang w:val="vi-VN"/>
        </w:rPr>
      </w:pPr>
      <w:bookmarkStart w:id="9" w:name="_Toc163423464"/>
      <w:bookmarkStart w:id="10" w:name="_Toc163423662"/>
      <w:bookmarkStart w:id="11" w:name="_Toc163423916"/>
      <w:bookmarkStart w:id="12" w:name="_Toc163423934"/>
      <w:r>
        <w:rPr>
          <w:lang w:val="vi-VN"/>
        </w:rPr>
        <w:t>1.2 Cài đặt biến môi trường JDK 1.8</w:t>
      </w:r>
      <w:bookmarkEnd w:id="9"/>
      <w:bookmarkEnd w:id="10"/>
      <w:bookmarkEnd w:id="11"/>
      <w:bookmarkEnd w:id="12"/>
      <w:r>
        <w:rPr>
          <w:lang w:val="vi-VN"/>
        </w:rPr>
        <w:t xml:space="preserve"> </w:t>
      </w:r>
    </w:p>
    <w:p w14:paraId="1CB69F57" w14:textId="3D953286" w:rsidR="00C151B7" w:rsidRPr="00C151B7" w:rsidRDefault="00C151B7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2D63315F" w14:textId="25F78EDA" w:rsidR="002F76F3" w:rsidRDefault="002F76F3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5300EC0" wp14:editId="49B9263E">
            <wp:extent cx="2897154" cy="391795"/>
            <wp:effectExtent l="0" t="0" r="0" b="8255"/>
            <wp:docPr id="11696953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E7E4D" w14:textId="0B36C94F" w:rsidR="00C151B7" w:rsidRDefault="00C151B7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368501D3" w14:textId="798B3F3C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106862" wp14:editId="1031BE28">
            <wp:extent cx="2119951" cy="2415396"/>
            <wp:effectExtent l="0" t="0" r="0" b="4445"/>
            <wp:docPr id="7346613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FA3" w14:textId="23560DFB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lastRenderedPageBreak/>
        <w:t>Dẫn đường dẫn phù hợp</w:t>
      </w:r>
      <w:r>
        <w:rPr>
          <w:rFonts w:cs="Times New Roman"/>
          <w:lang w:val="vi-VN"/>
        </w:rPr>
        <w:t xml:space="preserve"> cho JAVA_HOME</w:t>
      </w:r>
    </w:p>
    <w:p w14:paraId="70465983" w14:textId="3D26189E" w:rsidR="002F76F3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3D6C1C0D" wp14:editId="490A6150">
            <wp:extent cx="3022438" cy="2855343"/>
            <wp:effectExtent l="0" t="0" r="6985" b="2540"/>
            <wp:docPr id="106994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465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512" cy="28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6B23" w14:textId="503A1C0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6345A62F" w14:textId="797FDC2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92DF287" wp14:editId="406C3D04">
            <wp:extent cx="2881939" cy="363809"/>
            <wp:effectExtent l="0" t="0" r="0" b="0"/>
            <wp:docPr id="57944348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348" name="Picture 1" descr="A white rectangular object with black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608" cy="3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C2ED" w14:textId="645859F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Kiểm tra xem hệ thống đã nhận jdk chưa</w:t>
      </w:r>
    </w:p>
    <w:p w14:paraId="7DA5456F" w14:textId="59EE9E3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2389F9D" wp14:editId="4F1B0C26">
            <wp:extent cx="5649113" cy="885949"/>
            <wp:effectExtent l="0" t="0" r="0" b="9525"/>
            <wp:docPr id="2894549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4917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AB8" w14:textId="772BDCB4" w:rsidR="007D465F" w:rsidRDefault="007D465F">
      <w:pPr>
        <w:rPr>
          <w:rFonts w:eastAsiaTheme="majorEastAsia" w:cstheme="majorBidi"/>
          <w:b/>
          <w:sz w:val="40"/>
          <w:szCs w:val="40"/>
          <w:lang w:val="vi-VN"/>
        </w:rPr>
      </w:pPr>
      <w:r>
        <w:rPr>
          <w:lang w:val="vi-VN"/>
        </w:rPr>
        <w:br w:type="page"/>
      </w:r>
    </w:p>
    <w:p w14:paraId="3AF28739" w14:textId="772BDCB4" w:rsidR="00C151B7" w:rsidRDefault="00267762" w:rsidP="007D465F">
      <w:pPr>
        <w:pStyle w:val="Heading1"/>
        <w:rPr>
          <w:lang w:val="vi-VN"/>
        </w:rPr>
      </w:pPr>
      <w:bookmarkStart w:id="13" w:name="_Toc163423917"/>
      <w:bookmarkStart w:id="14" w:name="_Toc163423935"/>
      <w:r>
        <w:rPr>
          <w:lang w:val="vi-VN"/>
        </w:rPr>
        <w:lastRenderedPageBreak/>
        <w:t>2. CÀI ĐẶT HADOOP</w:t>
      </w:r>
      <w:bookmarkEnd w:id="13"/>
      <w:bookmarkEnd w:id="14"/>
      <w:r>
        <w:rPr>
          <w:lang w:val="vi-VN"/>
        </w:rPr>
        <w:t xml:space="preserve"> </w:t>
      </w:r>
    </w:p>
    <w:p w14:paraId="281810FB" w14:textId="08F6A2FD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5" w:name="_Toc163423465"/>
      <w:bookmarkStart w:id="16" w:name="_Toc163423663"/>
      <w:bookmarkStart w:id="17" w:name="_Toc163423918"/>
      <w:bookmarkStart w:id="18" w:name="_Toc163423936"/>
      <w:r>
        <w:rPr>
          <w:lang w:val="vi-VN"/>
        </w:rPr>
        <w:t>2.1 Tải Hadoop</w:t>
      </w:r>
      <w:bookmarkEnd w:id="15"/>
      <w:bookmarkEnd w:id="16"/>
      <w:bookmarkEnd w:id="17"/>
      <w:bookmarkEnd w:id="18"/>
    </w:p>
    <w:p w14:paraId="1CBFF392" w14:textId="016724CE" w:rsidR="00267762" w:rsidRP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Hadoop sử dụng </w:t>
      </w:r>
      <w:r>
        <w:rPr>
          <w:lang w:val="vi-VN"/>
        </w:rPr>
        <w:t>Hadoop-3.3.6</w:t>
      </w:r>
    </w:p>
    <w:p w14:paraId="138AE66C" w14:textId="27D277D0" w:rsidR="00267762" w:rsidRDefault="00267762" w:rsidP="007D465F">
      <w:pPr>
        <w:spacing w:after="0" w:line="276" w:lineRule="auto"/>
        <w:rPr>
          <w:lang w:val="vi-VN"/>
        </w:rPr>
      </w:pPr>
      <w:r w:rsidRPr="00267762">
        <w:t>Ta vào link sau:</w:t>
      </w:r>
      <w:r w:rsidRPr="00267762">
        <w:rPr>
          <w:lang w:val="vi-VN"/>
        </w:rPr>
        <w:t xml:space="preserve"> </w:t>
      </w:r>
      <w:r w:rsidR="00E03906" w:rsidRPr="00E03906">
        <w:t>https://hadoop.apache.org/release/3.3.6.html</w:t>
      </w:r>
    </w:p>
    <w:p w14:paraId="1AA44463" w14:textId="2AE04E27" w:rsidR="00267762" w:rsidRPr="00267762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Sau khi tải về và giải nén</w:t>
      </w:r>
    </w:p>
    <w:p w14:paraId="6490D111" w14:textId="58E94588" w:rsidR="00267762" w:rsidRDefault="00267762" w:rsidP="007D465F">
      <w:pPr>
        <w:spacing w:after="0" w:line="276" w:lineRule="auto"/>
        <w:jc w:val="center"/>
        <w:rPr>
          <w:lang w:val="vi-VN"/>
        </w:rPr>
      </w:pPr>
      <w:r w:rsidRPr="00267762">
        <w:rPr>
          <w:noProof/>
          <w:lang w:val="vi-VN"/>
        </w:rPr>
        <w:drawing>
          <wp:inline distT="0" distB="0" distL="0" distR="0" wp14:anchorId="081D5FBB" wp14:editId="713ADA17">
            <wp:extent cx="5374686" cy="1842908"/>
            <wp:effectExtent l="0" t="0" r="0" b="5080"/>
            <wp:docPr id="1973569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69149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42969" t="51488"/>
                    <a:stretch/>
                  </pic:blipFill>
                  <pic:spPr bwMode="auto">
                    <a:xfrm>
                      <a:off x="0" y="0"/>
                      <a:ext cx="5396972" cy="185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AD70" w14:textId="27EC385F" w:rsidR="00267762" w:rsidRPr="00E03906" w:rsidRDefault="00267762" w:rsidP="00E03906">
      <w:pPr>
        <w:pStyle w:val="Heading2"/>
      </w:pPr>
      <w:bookmarkStart w:id="19" w:name="_Toc163423466"/>
      <w:bookmarkStart w:id="20" w:name="_Toc163423664"/>
      <w:bookmarkStart w:id="21" w:name="_Toc163423919"/>
      <w:bookmarkStart w:id="22" w:name="_Toc163423937"/>
      <w:r w:rsidRPr="00E03906">
        <w:t xml:space="preserve">2.2 Cài đặt biến môi trường </w:t>
      </w:r>
      <w:bookmarkEnd w:id="19"/>
      <w:bookmarkEnd w:id="20"/>
      <w:bookmarkEnd w:id="21"/>
      <w:bookmarkEnd w:id="22"/>
      <w:r w:rsidR="006636F7" w:rsidRPr="00E03906">
        <w:t>Hadoop</w:t>
      </w:r>
    </w:p>
    <w:p w14:paraId="1658A963" w14:textId="77777777" w:rsidR="00267762" w:rsidRPr="00C151B7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6266ECA4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77FE6585" wp14:editId="75898657">
            <wp:extent cx="2897154" cy="391795"/>
            <wp:effectExtent l="0" t="0" r="0" b="8255"/>
            <wp:docPr id="191753932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139D4" w14:textId="77777777" w:rsidR="00267762" w:rsidRDefault="00267762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5B644338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F3AE84" wp14:editId="1A7AE1FC">
            <wp:extent cx="2119951" cy="2415396"/>
            <wp:effectExtent l="0" t="0" r="0" b="4445"/>
            <wp:docPr id="756596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DBD" w14:textId="77777777" w:rsidR="007D465F" w:rsidRDefault="007D465F">
      <w:pPr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3073A6F1" w14:textId="1203F796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lastRenderedPageBreak/>
        <w:t>Dẫn đường dẫn phù hợp</w:t>
      </w:r>
      <w:r>
        <w:rPr>
          <w:rFonts w:cs="Times New Roman"/>
          <w:lang w:val="vi-VN"/>
        </w:rPr>
        <w:t xml:space="preserve"> cho JAVA_</w:t>
      </w:r>
      <w:r w:rsidR="006636F7">
        <w:rPr>
          <w:rFonts w:cs="Times New Roman"/>
          <w:lang w:val="vi-VN"/>
        </w:rPr>
        <w:t>HADOOP</w:t>
      </w:r>
    </w:p>
    <w:p w14:paraId="5FD83F18" w14:textId="4766F966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67762">
        <w:rPr>
          <w:rFonts w:cs="Times New Roman"/>
          <w:b/>
          <w:bCs/>
          <w:noProof/>
          <w:lang w:val="vi-VN"/>
        </w:rPr>
        <w:drawing>
          <wp:inline distT="0" distB="0" distL="0" distR="0" wp14:anchorId="547AAB60" wp14:editId="3C911E36">
            <wp:extent cx="3286036" cy="3312839"/>
            <wp:effectExtent l="0" t="0" r="0" b="1905"/>
            <wp:docPr id="664657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5796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9832" cy="33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9DE" w14:textId="77777777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4C5F1D93" w14:textId="450ED5FE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67762">
        <w:rPr>
          <w:rFonts w:cs="Times New Roman"/>
          <w:b/>
          <w:bCs/>
          <w:noProof/>
          <w:lang w:val="vi-VN"/>
        </w:rPr>
        <w:drawing>
          <wp:inline distT="0" distB="0" distL="0" distR="0" wp14:anchorId="65344C89" wp14:editId="226906C0">
            <wp:extent cx="1552792" cy="352474"/>
            <wp:effectExtent l="0" t="0" r="9525" b="9525"/>
            <wp:docPr id="159622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272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2DF3" w14:textId="77777777" w:rsidR="00E03906" w:rsidRDefault="00E03906">
      <w:pPr>
        <w:rPr>
          <w:rFonts w:eastAsiaTheme="majorEastAsia" w:cstheme="majorBidi"/>
          <w:b/>
          <w:sz w:val="40"/>
          <w:szCs w:val="40"/>
        </w:rPr>
      </w:pPr>
      <w:bookmarkStart w:id="23" w:name="_Toc163423467"/>
      <w:bookmarkStart w:id="24" w:name="_Toc163423665"/>
      <w:bookmarkStart w:id="25" w:name="_Toc163423920"/>
      <w:bookmarkStart w:id="26" w:name="_Toc163423938"/>
      <w:r>
        <w:br w:type="page"/>
      </w:r>
    </w:p>
    <w:p w14:paraId="4D0F54FA" w14:textId="6C3EF685" w:rsidR="003B4F90" w:rsidRPr="00E03906" w:rsidRDefault="003B4F90" w:rsidP="00E03906">
      <w:pPr>
        <w:pStyle w:val="Heading1"/>
      </w:pPr>
      <w:r w:rsidRPr="00E03906">
        <w:lastRenderedPageBreak/>
        <w:t xml:space="preserve">3. CẤU HÌNH CÁC FILE CỦA </w:t>
      </w:r>
      <w:r w:rsidR="005562CF" w:rsidRPr="00E03906">
        <w:t>HADOOP</w:t>
      </w:r>
      <w:bookmarkEnd w:id="23"/>
      <w:bookmarkEnd w:id="24"/>
      <w:bookmarkEnd w:id="25"/>
      <w:bookmarkEnd w:id="26"/>
    </w:p>
    <w:p w14:paraId="2B51DE20" w14:textId="6B8334EA" w:rsidR="00675E1B" w:rsidRDefault="00675E1B" w:rsidP="007D465F">
      <w:pPr>
        <w:pStyle w:val="Heading2"/>
        <w:spacing w:before="0" w:after="0" w:line="276" w:lineRule="auto"/>
        <w:rPr>
          <w:lang w:val="vi-VN"/>
        </w:rPr>
      </w:pPr>
      <w:bookmarkStart w:id="27" w:name="_Toc163423468"/>
      <w:bookmarkStart w:id="28" w:name="_Toc163423666"/>
      <w:bookmarkStart w:id="29" w:name="_Toc163423921"/>
      <w:bookmarkStart w:id="30" w:name="_Toc163423939"/>
      <w:r>
        <w:rPr>
          <w:lang w:val="vi-VN"/>
        </w:rPr>
        <w:t>3.1 Tạo folder data</w:t>
      </w:r>
      <w:bookmarkEnd w:id="27"/>
      <w:bookmarkEnd w:id="28"/>
      <w:bookmarkEnd w:id="29"/>
      <w:bookmarkEnd w:id="30"/>
    </w:p>
    <w:p w14:paraId="27E5910A" w14:textId="0970113C" w:rsidR="00675E1B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>Tạo folder “data”</w:t>
      </w:r>
    </w:p>
    <w:p w14:paraId="09B57CBC" w14:textId="18F1E414" w:rsidR="00675E1B" w:rsidRPr="003B4F90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>Tạo folder “datanode” và “namenode” trong folder “data”</w:t>
      </w:r>
    </w:p>
    <w:p w14:paraId="144B062B" w14:textId="5037EEC7" w:rsidR="007D465F" w:rsidRPr="00E03906" w:rsidRDefault="00675E1B" w:rsidP="00E03906">
      <w:pPr>
        <w:spacing w:after="0" w:line="276" w:lineRule="auto"/>
        <w:jc w:val="center"/>
        <w:rPr>
          <w:lang w:val="vi-VN"/>
        </w:rPr>
      </w:pPr>
      <w:bookmarkStart w:id="31" w:name="_Toc163423469"/>
      <w:r w:rsidRPr="003B4F90">
        <w:rPr>
          <w:noProof/>
          <w:lang w:val="vi-VN"/>
        </w:rPr>
        <w:drawing>
          <wp:inline distT="0" distB="0" distL="0" distR="0" wp14:anchorId="2A9DB74D" wp14:editId="7F8DCED9">
            <wp:extent cx="1676634" cy="2114845"/>
            <wp:effectExtent l="0" t="0" r="0" b="0"/>
            <wp:docPr id="888847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76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163423470"/>
      <w:bookmarkStart w:id="33" w:name="_Toc163423667"/>
      <w:bookmarkEnd w:id="31"/>
    </w:p>
    <w:p w14:paraId="67FFEE43" w14:textId="7A1C75D4" w:rsidR="003B4F90" w:rsidRDefault="003B4F90" w:rsidP="007D465F">
      <w:pPr>
        <w:pStyle w:val="Heading2"/>
        <w:spacing w:before="0" w:after="0" w:line="276" w:lineRule="auto"/>
        <w:rPr>
          <w:lang w:val="vi-VN"/>
        </w:rPr>
      </w:pPr>
      <w:bookmarkStart w:id="34" w:name="_Toc163423922"/>
      <w:bookmarkStart w:id="35" w:name="_Toc163423940"/>
      <w:r>
        <w:rPr>
          <w:lang w:val="vi-VN"/>
        </w:rPr>
        <w:t>3.</w:t>
      </w:r>
      <w:r w:rsidR="00675E1B">
        <w:rPr>
          <w:lang w:val="vi-VN"/>
        </w:rPr>
        <w:t>2</w:t>
      </w:r>
      <w:r>
        <w:rPr>
          <w:lang w:val="vi-VN"/>
        </w:rPr>
        <w:t xml:space="preserve"> </w:t>
      </w:r>
      <w:r w:rsidRPr="003B4F90">
        <w:rPr>
          <w:lang w:val="vi-VN"/>
        </w:rPr>
        <w:t>core-site.xml</w:t>
      </w:r>
      <w:bookmarkEnd w:id="32"/>
      <w:bookmarkEnd w:id="33"/>
      <w:bookmarkEnd w:id="34"/>
      <w:bookmarkEnd w:id="35"/>
    </w:p>
    <w:p w14:paraId="165A8E73" w14:textId="2B355BEF" w:rsidR="005562CF" w:rsidRDefault="005562CF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folder “hadoop “ trong “etc” </w:t>
      </w:r>
    </w:p>
    <w:p w14:paraId="68463127" w14:textId="38A181ED" w:rsidR="00E03906" w:rsidRPr="00E03906" w:rsidRDefault="00E03906" w:rsidP="00E03906">
      <w:pPr>
        <w:rPr>
          <w:rFonts w:eastAsia="Times New Roman"/>
          <w:lang w:val="vi-VN"/>
        </w:rPr>
      </w:pPr>
      <w:r w:rsidRPr="00E03906">
        <w:rPr>
          <w:lang w:val="vi-VN"/>
        </w:rPr>
        <w:t>“S:\Applications\Hadoop\hadoop-3-3-6\etc\</w:t>
      </w:r>
      <w:r w:rsidR="00111604">
        <w:rPr>
          <w:lang w:val="vi-VN"/>
        </w:rPr>
        <w:t>hadoop\</w:t>
      </w:r>
      <w:r w:rsidR="00111604" w:rsidRPr="003B4F90">
        <w:rPr>
          <w:lang w:val="vi-VN"/>
        </w:rPr>
        <w:t>core-site.xml</w:t>
      </w:r>
      <w:r w:rsidRPr="00E03906">
        <w:rPr>
          <w:lang w:val="vi-VN"/>
        </w:rPr>
        <w:t>”</w:t>
      </w:r>
      <w:r w:rsidRPr="00E03906">
        <w:rPr>
          <w:rFonts w:eastAsia="Times New Roman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906" w14:paraId="2B265B65" w14:textId="77777777" w:rsidTr="00E03906">
        <w:tc>
          <w:tcPr>
            <w:tcW w:w="9350" w:type="dxa"/>
          </w:tcPr>
          <w:p w14:paraId="643787EC" w14:textId="77777777" w:rsidR="00E03906" w:rsidRPr="00E03906" w:rsidRDefault="00E03906" w:rsidP="00E03906">
            <w:pPr>
              <w:pStyle w:val="NoSpacing"/>
              <w:rPr>
                <w:rFonts w:eastAsia="Times New Roman"/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rFonts w:eastAsia="Times New Roman"/>
                <w:color w:val="3A7C22" w:themeColor="accent6" w:themeShade="BF"/>
                <w:sz w:val="20"/>
                <w:szCs w:val="20"/>
                <w:lang w:val="vi-VN"/>
              </w:rPr>
              <w:t>&lt;configuration&gt;</w:t>
            </w:r>
          </w:p>
          <w:p w14:paraId="4166565B" w14:textId="77777777" w:rsidR="00E03906" w:rsidRPr="00E03906" w:rsidRDefault="00E03906" w:rsidP="00E03906">
            <w:pPr>
              <w:pStyle w:val="NoSpacing"/>
              <w:rPr>
                <w:rFonts w:eastAsia="Times New Roman"/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rFonts w:eastAsia="Times New Roman"/>
                <w:color w:val="3A7C22" w:themeColor="accent6" w:themeShade="BF"/>
                <w:sz w:val="20"/>
                <w:szCs w:val="20"/>
                <w:lang w:val="vi-VN"/>
              </w:rPr>
              <w:t xml:space="preserve">   &lt;property&gt;</w:t>
            </w:r>
          </w:p>
          <w:p w14:paraId="0E0BB0EF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&lt;name&gt;fs.defaultFS&lt;/name&gt;</w:t>
            </w:r>
          </w:p>
          <w:p w14:paraId="718F8C6D" w14:textId="77777777" w:rsidR="00E03906" w:rsidRPr="00E03906" w:rsidRDefault="00E03906" w:rsidP="00E03906">
            <w:pPr>
              <w:pStyle w:val="NoSpacing"/>
              <w:rPr>
                <w:rFonts w:eastAsia="Times New Roman"/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rFonts w:eastAsia="Times New Roman"/>
                <w:color w:val="3A7C22" w:themeColor="accent6" w:themeShade="BF"/>
                <w:sz w:val="20"/>
                <w:szCs w:val="20"/>
                <w:lang w:val="vi-VN"/>
              </w:rPr>
              <w:t xml:space="preserve">       &lt;value&gt;hdfs://localhost:9000&lt;/value&gt;</w:t>
            </w:r>
          </w:p>
          <w:p w14:paraId="2B0B1601" w14:textId="77777777" w:rsidR="00E03906" w:rsidRPr="00E03906" w:rsidRDefault="00E03906" w:rsidP="00E03906">
            <w:pPr>
              <w:pStyle w:val="NoSpacing"/>
              <w:rPr>
                <w:rFonts w:eastAsia="Times New Roman"/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rFonts w:eastAsia="Times New Roman"/>
                <w:color w:val="3A7C22" w:themeColor="accent6" w:themeShade="BF"/>
                <w:sz w:val="20"/>
                <w:szCs w:val="20"/>
                <w:lang w:val="vi-VN"/>
              </w:rPr>
              <w:t xml:space="preserve">   &lt;/property&gt;</w:t>
            </w:r>
          </w:p>
          <w:p w14:paraId="45C82AFF" w14:textId="3E4A8A65" w:rsidR="00E03906" w:rsidRPr="00E03906" w:rsidRDefault="00E03906" w:rsidP="00E03906">
            <w:pPr>
              <w:pStyle w:val="NoSpacing"/>
              <w:rPr>
                <w:rFonts w:eastAsia="Times New Roman"/>
                <w:lang w:val="vi-VN"/>
              </w:rPr>
            </w:pPr>
            <w:r w:rsidRPr="00E03906">
              <w:rPr>
                <w:rFonts w:eastAsia="Times New Roman"/>
                <w:color w:val="3A7C22" w:themeColor="accent6" w:themeShade="BF"/>
                <w:sz w:val="20"/>
                <w:szCs w:val="20"/>
                <w:lang w:val="vi-VN"/>
              </w:rPr>
              <w:t>&lt;/configuration&gt;</w:t>
            </w:r>
          </w:p>
        </w:tc>
      </w:tr>
    </w:tbl>
    <w:p w14:paraId="78942CAD" w14:textId="0AC844F6" w:rsidR="005562CF" w:rsidRPr="005562CF" w:rsidRDefault="005562CF" w:rsidP="00E03906">
      <w:pPr>
        <w:spacing w:after="0" w:line="276" w:lineRule="auto"/>
        <w:jc w:val="center"/>
        <w:rPr>
          <w:lang w:val="vi-VN"/>
        </w:rPr>
      </w:pPr>
      <w:r w:rsidRPr="005562CF">
        <w:rPr>
          <w:rFonts w:eastAsia="Times New Roman"/>
          <w:noProof/>
          <w:lang w:val="vi-VN"/>
        </w:rPr>
        <w:drawing>
          <wp:inline distT="0" distB="0" distL="0" distR="0" wp14:anchorId="03410FF4" wp14:editId="44C5F70E">
            <wp:extent cx="3452813" cy="2874762"/>
            <wp:effectExtent l="0" t="0" r="0" b="1905"/>
            <wp:docPr id="1827867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6720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048" cy="288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F1DD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36" w:name="_Toc163423471"/>
      <w:bookmarkStart w:id="37" w:name="_Toc163423668"/>
      <w:r>
        <w:rPr>
          <w:rFonts w:eastAsia="Times New Roman"/>
          <w:lang w:val="vi-VN"/>
        </w:rPr>
        <w:br w:type="page"/>
      </w:r>
    </w:p>
    <w:p w14:paraId="6D3DBFE5" w14:textId="1D38690E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38" w:name="_Toc163423923"/>
      <w:bookmarkStart w:id="39" w:name="_Toc163423941"/>
      <w:r>
        <w:rPr>
          <w:rFonts w:eastAsia="Times New Roman"/>
          <w:lang w:val="vi-VN"/>
        </w:rPr>
        <w:lastRenderedPageBreak/>
        <w:t>3.</w:t>
      </w:r>
      <w:r w:rsidR="00675E1B">
        <w:rPr>
          <w:rFonts w:eastAsia="Times New Roman"/>
          <w:lang w:val="vi-VN"/>
        </w:rPr>
        <w:t>3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mapred-site.xml</w:t>
      </w:r>
      <w:bookmarkEnd w:id="36"/>
      <w:bookmarkEnd w:id="37"/>
      <w:bookmarkEnd w:id="38"/>
      <w:bookmarkEnd w:id="39"/>
    </w:p>
    <w:p w14:paraId="027D9EE2" w14:textId="77777777" w:rsidR="005562CF" w:rsidRDefault="005562CF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folder “hadoop “ trong “etc” </w:t>
      </w:r>
    </w:p>
    <w:p w14:paraId="284500A5" w14:textId="56270AC5" w:rsidR="005562CF" w:rsidRDefault="005562CF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5562CF">
        <w:rPr>
          <w:lang w:val="vi-VN"/>
        </w:rPr>
        <w:t>S:\Applications\Hadoop\hadoop-3-3-6\</w:t>
      </w:r>
      <w:r>
        <w:rPr>
          <w:lang w:val="vi-VN"/>
        </w:rPr>
        <w:t>etc\</w:t>
      </w:r>
      <w:r w:rsidR="00E03906">
        <w:rPr>
          <w:lang w:val="vi-VN"/>
        </w:rPr>
        <w:t>hadoop\</w:t>
      </w:r>
      <w:r w:rsidR="00E03906" w:rsidRPr="003B4F90">
        <w:rPr>
          <w:rFonts w:eastAsia="Times New Roman"/>
        </w:rPr>
        <w:t>mapred-site.xml</w:t>
      </w:r>
      <w:r>
        <w:rPr>
          <w:lang w:val="vi-VN"/>
        </w:rPr>
        <w:t>”</w:t>
      </w:r>
      <w:r w:rsidRPr="005562CF">
        <w:rPr>
          <w:rFonts w:eastAsia="Times New Roman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906" w14:paraId="7FBDB5F4" w14:textId="77777777" w:rsidTr="00E03906">
        <w:tc>
          <w:tcPr>
            <w:tcW w:w="9350" w:type="dxa"/>
          </w:tcPr>
          <w:p w14:paraId="2B953753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>&lt;configuration&gt;</w:t>
            </w:r>
          </w:p>
          <w:p w14:paraId="16783556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property&gt;</w:t>
            </w:r>
          </w:p>
          <w:p w14:paraId="1CA2D0FA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&lt;name&gt;mapreduce.framework.name&lt;/name&gt;</w:t>
            </w:r>
          </w:p>
          <w:p w14:paraId="2D37CB28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&lt;value&gt;yarn&lt;/value&gt;</w:t>
            </w:r>
          </w:p>
          <w:p w14:paraId="50798A2F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/property&gt;</w:t>
            </w:r>
          </w:p>
          <w:p w14:paraId="38C1D964" w14:textId="4485BCB5" w:rsidR="00E03906" w:rsidRDefault="00E03906" w:rsidP="00E03906">
            <w:pPr>
              <w:pStyle w:val="NoSpacing"/>
              <w:rPr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>&lt;/configuration&gt;</w:t>
            </w:r>
          </w:p>
        </w:tc>
      </w:tr>
    </w:tbl>
    <w:p w14:paraId="692E9A63" w14:textId="36C9AB74" w:rsidR="005562CF" w:rsidRPr="005562CF" w:rsidRDefault="005562CF" w:rsidP="00E03906">
      <w:pPr>
        <w:spacing w:after="0" w:line="276" w:lineRule="auto"/>
        <w:jc w:val="center"/>
        <w:rPr>
          <w:lang w:val="vi-VN"/>
        </w:rPr>
      </w:pPr>
      <w:r w:rsidRPr="005562CF">
        <w:rPr>
          <w:noProof/>
          <w:lang w:val="vi-VN"/>
        </w:rPr>
        <w:drawing>
          <wp:inline distT="0" distB="0" distL="0" distR="0" wp14:anchorId="71C3628B" wp14:editId="404D47B2">
            <wp:extent cx="4457700" cy="3811656"/>
            <wp:effectExtent l="0" t="0" r="0" b="0"/>
            <wp:docPr id="1878343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376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1759" cy="38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2E7F" w14:textId="77777777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0" w:name="_Toc163423472"/>
      <w:bookmarkStart w:id="41" w:name="_Toc163423669"/>
      <w:r>
        <w:rPr>
          <w:rFonts w:eastAsia="Times New Roman"/>
        </w:rPr>
        <w:br w:type="page"/>
      </w:r>
    </w:p>
    <w:p w14:paraId="192D6042" w14:textId="0FA57278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42" w:name="_Toc163423924"/>
      <w:bookmarkStart w:id="43" w:name="_Toc163423942"/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1303F7">
        <w:rPr>
          <w:rFonts w:eastAsia="Times New Roman"/>
          <w:lang w:val="vi-VN"/>
        </w:rPr>
        <w:t>4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dfs-site.xml</w:t>
      </w:r>
      <w:bookmarkEnd w:id="40"/>
      <w:bookmarkEnd w:id="41"/>
      <w:bookmarkEnd w:id="42"/>
      <w:bookmarkEnd w:id="43"/>
    </w:p>
    <w:p w14:paraId="61C71CFD" w14:textId="77777777" w:rsidR="00E03906" w:rsidRDefault="00E03906" w:rsidP="00E03906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folder “hadoop “ trong “etc” </w:t>
      </w:r>
    </w:p>
    <w:p w14:paraId="5F191F00" w14:textId="6319D173" w:rsidR="00E03906" w:rsidRPr="00E03906" w:rsidRDefault="00E03906" w:rsidP="00E03906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5562CF">
        <w:rPr>
          <w:lang w:val="vi-VN"/>
        </w:rPr>
        <w:t>S:\Applications\Hadoop\hadoop-3-3-6\</w:t>
      </w:r>
      <w:r>
        <w:rPr>
          <w:lang w:val="vi-VN"/>
        </w:rPr>
        <w:t>etc\</w:t>
      </w:r>
      <w:r w:rsidR="00475C4D">
        <w:rPr>
          <w:lang w:val="vi-VN"/>
        </w:rPr>
        <w:t>hadoop\</w:t>
      </w:r>
      <w:r w:rsidR="00475C4D" w:rsidRPr="003B4F90">
        <w:rPr>
          <w:rFonts w:eastAsia="Times New Roman"/>
        </w:rPr>
        <w:t>hdfs-site.xml</w:t>
      </w:r>
      <w:r>
        <w:rPr>
          <w:lang w:val="vi-VN"/>
        </w:rPr>
        <w:t>”</w:t>
      </w:r>
      <w:r w:rsidRPr="005562CF">
        <w:rPr>
          <w:rFonts w:eastAsia="Times New Roman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906" w14:paraId="7B9D27AC" w14:textId="77777777" w:rsidTr="00E03906">
        <w:tc>
          <w:tcPr>
            <w:tcW w:w="9350" w:type="dxa"/>
          </w:tcPr>
          <w:p w14:paraId="441401FD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>&lt;configuration&gt;</w:t>
            </w:r>
          </w:p>
          <w:p w14:paraId="4E9D265E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property&gt;</w:t>
            </w:r>
          </w:p>
          <w:p w14:paraId="7DD5CDB8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&lt;name&gt;dfs.replication&lt;/name&gt;</w:t>
            </w:r>
          </w:p>
          <w:p w14:paraId="0E42096D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&lt;value&gt;1&lt;/value&gt;</w:t>
            </w:r>
          </w:p>
          <w:p w14:paraId="16705E8F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/property&gt;</w:t>
            </w:r>
          </w:p>
          <w:p w14:paraId="6FE8641F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property&gt;</w:t>
            </w:r>
          </w:p>
          <w:p w14:paraId="4155E0BD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&lt;name&gt;dfs.namenode.name.dir&lt;/name&gt;</w:t>
            </w:r>
          </w:p>
          <w:p w14:paraId="169B86A8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&lt;value&gt;/hadoop-3.3.6/data/namenode&lt;/value&gt;</w:t>
            </w:r>
          </w:p>
          <w:p w14:paraId="6789A642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/property&gt;</w:t>
            </w:r>
          </w:p>
          <w:p w14:paraId="26BC19E7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property&gt;</w:t>
            </w:r>
          </w:p>
          <w:p w14:paraId="193A8A49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&lt;name&gt;dfs.datanode.data.dir&lt;/name&gt;</w:t>
            </w:r>
          </w:p>
          <w:p w14:paraId="75D7E46A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&lt;value&gt;/hadoop-3.3.6/data/datanode&lt;/value&gt;</w:t>
            </w:r>
          </w:p>
          <w:p w14:paraId="7662A4CD" w14:textId="77777777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/property&gt;</w:t>
            </w:r>
          </w:p>
          <w:p w14:paraId="38A70CA7" w14:textId="164783FB" w:rsidR="00E03906" w:rsidRPr="00E03906" w:rsidRDefault="00E03906" w:rsidP="00E03906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E03906">
              <w:rPr>
                <w:color w:val="3A7C22" w:themeColor="accent6" w:themeShade="BF"/>
                <w:sz w:val="20"/>
                <w:szCs w:val="20"/>
                <w:lang w:val="vi-VN"/>
              </w:rPr>
              <w:t>&lt;/configuration&gt;</w:t>
            </w:r>
          </w:p>
        </w:tc>
      </w:tr>
    </w:tbl>
    <w:p w14:paraId="7232CFF8" w14:textId="13F61591" w:rsidR="005562CF" w:rsidRDefault="005562CF" w:rsidP="00E03906">
      <w:pPr>
        <w:spacing w:after="0" w:line="276" w:lineRule="auto"/>
        <w:jc w:val="center"/>
        <w:rPr>
          <w:b/>
          <w:lang w:val="vi-VN"/>
        </w:rPr>
      </w:pPr>
      <w:r w:rsidRPr="005562CF">
        <w:rPr>
          <w:b/>
          <w:noProof/>
          <w:lang w:val="vi-VN"/>
        </w:rPr>
        <w:drawing>
          <wp:inline distT="0" distB="0" distL="0" distR="0" wp14:anchorId="62A62481" wp14:editId="55ECA485">
            <wp:extent cx="3744145" cy="4088921"/>
            <wp:effectExtent l="0" t="0" r="8890" b="6985"/>
            <wp:docPr id="555833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332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7526" cy="40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D2BC" w14:textId="77777777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4" w:name="_Toc163423473"/>
      <w:bookmarkStart w:id="45" w:name="_Toc163423670"/>
      <w:r>
        <w:rPr>
          <w:rFonts w:eastAsia="Times New Roman"/>
        </w:rPr>
        <w:br w:type="page"/>
      </w:r>
    </w:p>
    <w:p w14:paraId="7CD28C81" w14:textId="0275B43A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46" w:name="_Toc163423925"/>
      <w:bookmarkStart w:id="47" w:name="_Toc163423943"/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675E1B">
        <w:rPr>
          <w:rFonts w:eastAsia="Times New Roman"/>
          <w:lang w:val="vi-VN"/>
        </w:rPr>
        <w:t>5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yarn-site.xml</w:t>
      </w:r>
      <w:bookmarkEnd w:id="44"/>
      <w:bookmarkEnd w:id="45"/>
      <w:bookmarkEnd w:id="46"/>
      <w:bookmarkEnd w:id="47"/>
    </w:p>
    <w:p w14:paraId="22C4E6E3" w14:textId="77777777" w:rsidR="00675E1B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folder “hadoop “ trong “etc” </w:t>
      </w:r>
    </w:p>
    <w:p w14:paraId="76DA50CD" w14:textId="5B0AA8C3" w:rsidR="00675E1B" w:rsidRDefault="00675E1B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5562CF">
        <w:rPr>
          <w:lang w:val="vi-VN"/>
        </w:rPr>
        <w:t>S:\Applications\Hadoop\hadoop-3-3-6\</w:t>
      </w:r>
      <w:r>
        <w:rPr>
          <w:lang w:val="vi-VN"/>
        </w:rPr>
        <w:t>etc\</w:t>
      </w:r>
      <w:r w:rsidR="00043E8C">
        <w:rPr>
          <w:lang w:val="vi-VN"/>
        </w:rPr>
        <w:t>hadoop\</w:t>
      </w:r>
      <w:r w:rsidR="00043E8C" w:rsidRPr="003B4F90">
        <w:rPr>
          <w:rFonts w:eastAsia="Times New Roman"/>
        </w:rPr>
        <w:t>yarn-site.xml</w:t>
      </w:r>
      <w:r>
        <w:rPr>
          <w:lang w:val="vi-VN"/>
        </w:rPr>
        <w:t>”</w:t>
      </w:r>
      <w:r w:rsidRPr="005562CF">
        <w:rPr>
          <w:rFonts w:eastAsia="Times New Roman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3E8C" w14:paraId="37E8CA59" w14:textId="77777777" w:rsidTr="00043E8C">
        <w:tc>
          <w:tcPr>
            <w:tcW w:w="9350" w:type="dxa"/>
          </w:tcPr>
          <w:p w14:paraId="34FF20D2" w14:textId="77777777" w:rsidR="00043E8C" w:rsidRPr="00817C85" w:rsidRDefault="00043E8C" w:rsidP="00817C85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817C85">
              <w:rPr>
                <w:color w:val="3A7C22" w:themeColor="accent6" w:themeShade="BF"/>
                <w:sz w:val="20"/>
                <w:szCs w:val="20"/>
                <w:lang w:val="vi-VN"/>
              </w:rPr>
              <w:t>&lt;configuration&gt;</w:t>
            </w:r>
          </w:p>
          <w:p w14:paraId="3A9AD8F4" w14:textId="77777777" w:rsidR="00043E8C" w:rsidRPr="00817C85" w:rsidRDefault="00043E8C" w:rsidP="00817C85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817C85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property&gt;</w:t>
            </w:r>
          </w:p>
          <w:p w14:paraId="6181D91D" w14:textId="77777777" w:rsidR="00043E8C" w:rsidRPr="00817C85" w:rsidRDefault="00043E8C" w:rsidP="00817C85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817C85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         &lt;name&gt;yarn.nodemanager.aux-services&lt;/name&gt;</w:t>
            </w:r>
          </w:p>
          <w:p w14:paraId="4D730A85" w14:textId="77777777" w:rsidR="00043E8C" w:rsidRPr="00817C85" w:rsidRDefault="00043E8C" w:rsidP="00817C85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817C85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         &lt;value&gt;mapreduce_shuffle&lt;/value&gt;</w:t>
            </w:r>
          </w:p>
          <w:p w14:paraId="51677A1D" w14:textId="77777777" w:rsidR="00043E8C" w:rsidRPr="00817C85" w:rsidRDefault="00043E8C" w:rsidP="00817C85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817C85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/property&gt;</w:t>
            </w:r>
          </w:p>
          <w:p w14:paraId="6A35B298" w14:textId="77777777" w:rsidR="00817C85" w:rsidRPr="00817C85" w:rsidRDefault="00043E8C" w:rsidP="00817C85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817C85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property&gt;</w:t>
            </w:r>
          </w:p>
          <w:p w14:paraId="55D488FE" w14:textId="0173705B" w:rsidR="00043E8C" w:rsidRPr="00817C85" w:rsidRDefault="00BC0724" w:rsidP="00817C85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        </w:t>
            </w:r>
            <w:r w:rsidR="00043E8C" w:rsidRPr="00817C85">
              <w:rPr>
                <w:color w:val="3A7C22" w:themeColor="accent6" w:themeShade="BF"/>
                <w:sz w:val="20"/>
                <w:szCs w:val="20"/>
                <w:lang w:val="vi-VN"/>
              </w:rPr>
              <w:t>&lt;name&gt;yarn.nodemanager.auxservices.mapreduce.shuffle.class&lt;/name&gt;</w:t>
            </w:r>
          </w:p>
          <w:p w14:paraId="55984992" w14:textId="77777777" w:rsidR="00043E8C" w:rsidRPr="00817C85" w:rsidRDefault="00043E8C" w:rsidP="00817C85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817C85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            &lt;value&gt;org.apache.hadoop.mapred.ShuffleHandler&lt;/value&gt;</w:t>
            </w:r>
          </w:p>
          <w:p w14:paraId="4E4B42F3" w14:textId="77777777" w:rsidR="00043E8C" w:rsidRPr="00817C85" w:rsidRDefault="00043E8C" w:rsidP="00817C85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817C85">
              <w:rPr>
                <w:color w:val="3A7C22" w:themeColor="accent6" w:themeShade="BF"/>
                <w:sz w:val="20"/>
                <w:szCs w:val="20"/>
                <w:lang w:val="vi-VN"/>
              </w:rPr>
              <w:t xml:space="preserve">   &lt;/property&gt;</w:t>
            </w:r>
          </w:p>
          <w:p w14:paraId="3815D067" w14:textId="1438C70E" w:rsidR="00043E8C" w:rsidRPr="00043E8C" w:rsidRDefault="00043E8C" w:rsidP="00817C85">
            <w:pPr>
              <w:pStyle w:val="NoSpacing"/>
              <w:rPr>
                <w:lang w:val="vi-VN"/>
              </w:rPr>
            </w:pPr>
            <w:r w:rsidRPr="00817C85">
              <w:rPr>
                <w:color w:val="3A7C22" w:themeColor="accent6" w:themeShade="BF"/>
                <w:sz w:val="20"/>
                <w:szCs w:val="20"/>
                <w:lang w:val="vi-VN"/>
              </w:rPr>
              <w:t>&lt;/configuration&gt;</w:t>
            </w:r>
          </w:p>
        </w:tc>
      </w:tr>
    </w:tbl>
    <w:p w14:paraId="6D5E2A64" w14:textId="77777777" w:rsidR="00043E8C" w:rsidRDefault="00043E8C" w:rsidP="007D465F">
      <w:pPr>
        <w:spacing w:after="0" w:line="276" w:lineRule="auto"/>
        <w:rPr>
          <w:rFonts w:eastAsia="Times New Roman"/>
          <w:lang w:val="vi-VN"/>
        </w:rPr>
      </w:pPr>
    </w:p>
    <w:p w14:paraId="472670AA" w14:textId="4AFF601A" w:rsidR="00675E1B" w:rsidRPr="00675E1B" w:rsidRDefault="00675E1B" w:rsidP="007D465F">
      <w:pPr>
        <w:spacing w:after="0" w:line="276" w:lineRule="auto"/>
        <w:jc w:val="center"/>
        <w:rPr>
          <w:lang w:val="vi-VN"/>
        </w:rPr>
      </w:pPr>
      <w:r w:rsidRPr="00675E1B">
        <w:rPr>
          <w:noProof/>
          <w:lang w:val="vi-VN"/>
        </w:rPr>
        <w:drawing>
          <wp:inline distT="0" distB="0" distL="0" distR="0" wp14:anchorId="42169266" wp14:editId="12E63094">
            <wp:extent cx="3933645" cy="3128004"/>
            <wp:effectExtent l="0" t="0" r="0" b="0"/>
            <wp:docPr id="1634761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614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7724" cy="31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B702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48" w:name="_Toc163423474"/>
      <w:bookmarkStart w:id="49" w:name="_Toc163423671"/>
      <w:r>
        <w:rPr>
          <w:rFonts w:eastAsia="Times New Roman"/>
          <w:lang w:val="vi-VN"/>
        </w:rPr>
        <w:br w:type="page"/>
      </w:r>
    </w:p>
    <w:p w14:paraId="34652A79" w14:textId="409462F2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50" w:name="_Toc163423926"/>
      <w:bookmarkStart w:id="51" w:name="_Toc163423944"/>
      <w:r>
        <w:rPr>
          <w:rFonts w:eastAsia="Times New Roman"/>
          <w:lang w:val="vi-VN"/>
        </w:rPr>
        <w:lastRenderedPageBreak/>
        <w:t>3.</w:t>
      </w:r>
      <w:r w:rsidR="00675E1B">
        <w:rPr>
          <w:rFonts w:eastAsia="Times New Roman"/>
          <w:lang w:val="vi-VN"/>
        </w:rPr>
        <w:t>6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adoop-env.cmd</w:t>
      </w:r>
      <w:bookmarkEnd w:id="48"/>
      <w:bookmarkEnd w:id="49"/>
      <w:bookmarkEnd w:id="50"/>
      <w:bookmarkEnd w:id="51"/>
    </w:p>
    <w:p w14:paraId="2ACAA8BE" w14:textId="47FFD22D" w:rsidR="00675E1B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folder “hadoop “ trong folder “etc” </w:t>
      </w:r>
    </w:p>
    <w:p w14:paraId="4DDCCDA9" w14:textId="422BD0BC" w:rsidR="00675E1B" w:rsidRDefault="00675E1B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5562CF">
        <w:rPr>
          <w:lang w:val="vi-VN"/>
        </w:rPr>
        <w:t>S:\Applications\Hadoop\hadoop-3-3-6\</w:t>
      </w:r>
      <w:r>
        <w:rPr>
          <w:lang w:val="vi-VN"/>
        </w:rPr>
        <w:t>etc\</w:t>
      </w:r>
      <w:r w:rsidR="003C01CF">
        <w:rPr>
          <w:lang w:val="vi-VN"/>
        </w:rPr>
        <w:t>hadoop\</w:t>
      </w:r>
      <w:r w:rsidR="003C01CF" w:rsidRPr="003B4F90">
        <w:rPr>
          <w:rFonts w:eastAsia="Times New Roman"/>
        </w:rPr>
        <w:t>hadoop-env.cmd</w:t>
      </w:r>
      <w:r>
        <w:rPr>
          <w:lang w:val="vi-VN"/>
        </w:rPr>
        <w:t>”</w:t>
      </w:r>
      <w:r w:rsidRPr="005562CF">
        <w:rPr>
          <w:rFonts w:eastAsia="Times New Roman"/>
          <w:lang w:val="vi-VN"/>
        </w:rPr>
        <w:t xml:space="preserve"> </w:t>
      </w:r>
    </w:p>
    <w:p w14:paraId="0C803224" w14:textId="49800826" w:rsidR="003C01CF" w:rsidRDefault="003C01CF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Setup biến môi tr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01CF" w14:paraId="2C9FEE8E" w14:textId="77777777" w:rsidTr="003C01CF">
        <w:tc>
          <w:tcPr>
            <w:tcW w:w="9350" w:type="dxa"/>
          </w:tcPr>
          <w:p w14:paraId="3E984793" w14:textId="77777777" w:rsidR="003C01CF" w:rsidRPr="003C01CF" w:rsidRDefault="003C01CF" w:rsidP="003C01CF">
            <w:pPr>
              <w:pStyle w:val="NoSpacing"/>
              <w:rPr>
                <w:color w:val="3A7C22" w:themeColor="accent6" w:themeShade="BF"/>
                <w:sz w:val="20"/>
                <w:szCs w:val="20"/>
              </w:rPr>
            </w:pPr>
            <w:r w:rsidRPr="003C01CF">
              <w:rPr>
                <w:color w:val="3A7C22" w:themeColor="accent6" w:themeShade="BF"/>
                <w:sz w:val="20"/>
                <w:szCs w:val="20"/>
              </w:rPr>
              <w:t>@rem The java implementation to use.  Required.</w:t>
            </w:r>
          </w:p>
          <w:p w14:paraId="6AE6A049" w14:textId="606B9084" w:rsidR="003C01CF" w:rsidRPr="003C01CF" w:rsidRDefault="003C01CF" w:rsidP="003C01CF">
            <w:pPr>
              <w:pStyle w:val="NoSpacing"/>
              <w:rPr>
                <w:color w:val="3A7C22" w:themeColor="accent6" w:themeShade="BF"/>
                <w:sz w:val="20"/>
                <w:szCs w:val="20"/>
                <w:lang w:val="vi-VN"/>
              </w:rPr>
            </w:pPr>
            <w:r w:rsidRPr="003C01CF">
              <w:rPr>
                <w:color w:val="3A7C22" w:themeColor="accent6" w:themeShade="BF"/>
                <w:sz w:val="20"/>
                <w:szCs w:val="20"/>
              </w:rPr>
              <w:t>set JAVA_HOME=</w:t>
            </w:r>
            <w:r w:rsidRPr="003C01CF">
              <w:rPr>
                <w:color w:val="3A7C22" w:themeColor="accent6" w:themeShade="BF"/>
                <w:sz w:val="20"/>
                <w:szCs w:val="20"/>
              </w:rPr>
              <w:t>S</w:t>
            </w:r>
            <w:r w:rsidRPr="003C01CF">
              <w:rPr>
                <w:color w:val="3A7C22" w:themeColor="accent6" w:themeShade="BF"/>
                <w:sz w:val="20"/>
                <w:szCs w:val="20"/>
              </w:rPr>
              <w:t>:\</w:t>
            </w:r>
            <w:r w:rsidRPr="003C01CF">
              <w:rPr>
                <w:color w:val="3A7C22" w:themeColor="accent6" w:themeShade="BF"/>
                <w:sz w:val="20"/>
                <w:szCs w:val="20"/>
              </w:rPr>
              <w:t>Applications</w:t>
            </w:r>
            <w:r w:rsidRPr="003C01CF">
              <w:rPr>
                <w:color w:val="3A7C22" w:themeColor="accent6" w:themeShade="BF"/>
                <w:sz w:val="20"/>
                <w:szCs w:val="20"/>
                <w:lang w:val="vi-VN"/>
              </w:rPr>
              <w:t>\</w:t>
            </w:r>
            <w:r w:rsidRPr="003C01CF">
              <w:rPr>
                <w:color w:val="3A7C22" w:themeColor="accent6" w:themeShade="BF"/>
                <w:sz w:val="20"/>
                <w:szCs w:val="20"/>
              </w:rPr>
              <w:t>Java\jdk-1.8</w:t>
            </w:r>
          </w:p>
        </w:tc>
      </w:tr>
    </w:tbl>
    <w:p w14:paraId="3EA68E6D" w14:textId="71BC4FC0" w:rsidR="00675E1B" w:rsidRPr="00675E1B" w:rsidRDefault="001303F7" w:rsidP="003C01CF">
      <w:pPr>
        <w:spacing w:after="0" w:line="276" w:lineRule="auto"/>
        <w:jc w:val="center"/>
        <w:rPr>
          <w:lang w:val="vi-VN"/>
        </w:rPr>
      </w:pPr>
      <w:r w:rsidRPr="001303F7">
        <w:rPr>
          <w:noProof/>
          <w:lang w:val="vi-VN"/>
        </w:rPr>
        <w:drawing>
          <wp:inline distT="0" distB="0" distL="0" distR="0" wp14:anchorId="604C73DB" wp14:editId="7005832E">
            <wp:extent cx="3600953" cy="1286054"/>
            <wp:effectExtent l="0" t="0" r="0" b="0"/>
            <wp:docPr id="855030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3090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4CDB" w14:textId="77777777" w:rsidR="003C01CF" w:rsidRDefault="003C01CF">
      <w:pPr>
        <w:rPr>
          <w:rFonts w:eastAsia="Times New Roman" w:cstheme="majorBidi"/>
          <w:b/>
          <w:sz w:val="40"/>
          <w:szCs w:val="40"/>
          <w:lang w:val="vi-VN"/>
        </w:rPr>
      </w:pPr>
      <w:bookmarkStart w:id="52" w:name="_Toc163423475"/>
      <w:bookmarkStart w:id="53" w:name="_Toc163423672"/>
      <w:bookmarkStart w:id="54" w:name="_Toc163423927"/>
      <w:bookmarkStart w:id="55" w:name="_Toc163423945"/>
      <w:r>
        <w:rPr>
          <w:rFonts w:eastAsia="Times New Roman"/>
          <w:lang w:val="vi-VN"/>
        </w:rPr>
        <w:br w:type="page"/>
      </w:r>
    </w:p>
    <w:p w14:paraId="39B26E8D" w14:textId="2A037E62" w:rsidR="003B4F90" w:rsidRDefault="00D70C7E" w:rsidP="007D465F">
      <w:pPr>
        <w:pStyle w:val="Heading1"/>
        <w:spacing w:before="0"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lastRenderedPageBreak/>
        <w:t>4. Cập nhật file bin CẬP NHẬT FILE BIN</w:t>
      </w:r>
      <w:bookmarkEnd w:id="52"/>
      <w:bookmarkEnd w:id="53"/>
      <w:bookmarkEnd w:id="54"/>
      <w:bookmarkEnd w:id="55"/>
    </w:p>
    <w:p w14:paraId="6FB7B14F" w14:textId="5FF3B1F0" w:rsidR="00D70C7E" w:rsidRDefault="00D70C7E" w:rsidP="007D465F">
      <w:pPr>
        <w:spacing w:after="0" w:line="276" w:lineRule="auto"/>
        <w:rPr>
          <w:lang w:val="vi-VN"/>
        </w:rPr>
      </w:pPr>
      <w:r>
        <w:t>Tải</w:t>
      </w:r>
      <w:r>
        <w:rPr>
          <w:lang w:val="vi-VN"/>
        </w:rPr>
        <w:t xml:space="preserve"> từ link này: </w:t>
      </w:r>
      <w:hyperlink r:id="rId26" w:history="1">
        <w:r w:rsidRPr="00D70C7E">
          <w:rPr>
            <w:rStyle w:val="Hyperlink"/>
            <w:color w:val="auto"/>
            <w:shd w:val="clear" w:color="auto" w:fill="FEFEFE"/>
          </w:rPr>
          <w:t>https://github.com/s911415/apache-hadoop-3.1.0-winutils</w:t>
        </w:r>
      </w:hyperlink>
    </w:p>
    <w:p w14:paraId="56A40A95" w14:textId="776162DF" w:rsidR="00D70C7E" w:rsidRPr="00D70C7E" w:rsidRDefault="00D70C7E" w:rsidP="007D465F">
      <w:pPr>
        <w:spacing w:after="0" w:line="276" w:lineRule="auto"/>
        <w:rPr>
          <w:lang w:val="vi-VN"/>
        </w:rPr>
      </w:pPr>
      <w:r>
        <w:rPr>
          <w:lang w:val="vi-VN"/>
        </w:rPr>
        <w:t>Tải về và extract ra</w:t>
      </w:r>
    </w:p>
    <w:p w14:paraId="0D1FDE32" w14:textId="1D507764" w:rsidR="00D70C7E" w:rsidRDefault="00D70C7E" w:rsidP="007D465F">
      <w:pPr>
        <w:spacing w:after="0" w:line="276" w:lineRule="auto"/>
        <w:rPr>
          <w:lang w:val="vi-VN"/>
        </w:rPr>
      </w:pPr>
      <w:r w:rsidRPr="00D70C7E">
        <w:rPr>
          <w:noProof/>
          <w:lang w:val="vi-VN"/>
        </w:rPr>
        <w:drawing>
          <wp:inline distT="0" distB="0" distL="0" distR="0" wp14:anchorId="3300F9F1" wp14:editId="47815862">
            <wp:extent cx="5887272" cy="819264"/>
            <wp:effectExtent l="0" t="0" r="0" b="0"/>
            <wp:docPr id="1287433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318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D73" w14:textId="2BF847E5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Tìm folder gần với phiên bản của phiên bản mình dùng nhất</w:t>
      </w:r>
    </w:p>
    <w:p w14:paraId="462FAB1D" w14:textId="5E50EFB1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Em dùng hadoop-3.3.6 nên em sẽ dùng folder hadoop-3.3.5</w:t>
      </w:r>
    </w:p>
    <w:p w14:paraId="0B47BE50" w14:textId="20D55A45" w:rsidR="00E51402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33F4BABF" wp14:editId="4EACF545">
            <wp:extent cx="5172797" cy="1505160"/>
            <wp:effectExtent l="0" t="0" r="8890" b="0"/>
            <wp:docPr id="319926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2610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D81" w14:textId="77777777" w:rsidR="007D465F" w:rsidRDefault="007D465F" w:rsidP="007D465F">
      <w:pPr>
        <w:spacing w:after="0" w:line="276" w:lineRule="auto"/>
        <w:rPr>
          <w:lang w:val="vi-VN"/>
        </w:rPr>
      </w:pPr>
    </w:p>
    <w:p w14:paraId="01142A84" w14:textId="30D2AD96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Copy file bin và đè lên file bin của “</w:t>
      </w:r>
      <w:r w:rsidRPr="005562CF">
        <w:rPr>
          <w:lang w:val="vi-VN"/>
        </w:rPr>
        <w:t>S:\Applications\Hadoop\hadoop-3-3-</w:t>
      </w:r>
      <w:r>
        <w:rPr>
          <w:lang w:val="vi-VN"/>
        </w:rPr>
        <w:t>6”</w:t>
      </w:r>
    </w:p>
    <w:p w14:paraId="720E81AF" w14:textId="578280E0" w:rsidR="00E51402" w:rsidRPr="00D70C7E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4496FC86" wp14:editId="6F6270C7">
            <wp:extent cx="5553850" cy="1505160"/>
            <wp:effectExtent l="0" t="0" r="8890" b="0"/>
            <wp:docPr id="191183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234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1455" w14:textId="77777777" w:rsidR="003C01CF" w:rsidRDefault="003C01CF">
      <w:pPr>
        <w:rPr>
          <w:rFonts w:eastAsiaTheme="majorEastAsia" w:cstheme="majorBidi"/>
          <w:b/>
          <w:sz w:val="40"/>
          <w:szCs w:val="40"/>
          <w:lang w:val="vi-VN"/>
        </w:rPr>
      </w:pPr>
      <w:bookmarkStart w:id="56" w:name="_Toc163423476"/>
      <w:bookmarkStart w:id="57" w:name="_Toc163423673"/>
      <w:bookmarkStart w:id="58" w:name="_Toc163423928"/>
      <w:bookmarkStart w:id="59" w:name="_Toc163423946"/>
      <w:r>
        <w:rPr>
          <w:lang w:val="vi-VN"/>
        </w:rPr>
        <w:br w:type="page"/>
      </w:r>
    </w:p>
    <w:p w14:paraId="4FDB0A6D" w14:textId="1CD54830" w:rsidR="00D70C7E" w:rsidRDefault="00D70C7E" w:rsidP="007D465F">
      <w:pPr>
        <w:pStyle w:val="Heading1"/>
        <w:spacing w:before="0" w:after="0" w:line="276" w:lineRule="auto"/>
        <w:rPr>
          <w:lang w:val="vi-VN"/>
        </w:rPr>
      </w:pPr>
      <w:r>
        <w:rPr>
          <w:lang w:val="vi-VN"/>
        </w:rPr>
        <w:lastRenderedPageBreak/>
        <w:t>5. FORMAT HỆ THỐNG</w:t>
      </w:r>
      <w:bookmarkEnd w:id="56"/>
      <w:bookmarkEnd w:id="57"/>
      <w:bookmarkEnd w:id="58"/>
      <w:bookmarkEnd w:id="59"/>
    </w:p>
    <w:p w14:paraId="1643EB64" w14:textId="55896711" w:rsidR="00D47D93" w:rsidRP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0" w:name="_Toc163423477"/>
      <w:bookmarkStart w:id="61" w:name="_Toc163423674"/>
      <w:bookmarkStart w:id="62" w:name="_Toc163423929"/>
      <w:bookmarkStart w:id="63" w:name="_Toc163423947"/>
      <w:r>
        <w:rPr>
          <w:lang w:val="vi-VN"/>
        </w:rPr>
        <w:t>5.1 Format</w:t>
      </w:r>
      <w:bookmarkEnd w:id="60"/>
      <w:bookmarkEnd w:id="61"/>
      <w:bookmarkEnd w:id="62"/>
      <w:bookmarkEnd w:id="63"/>
    </w:p>
    <w:p w14:paraId="59ED9F85" w14:textId="3DE8A7BD" w:rsidR="00D70C7E" w:rsidRDefault="00E51402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  <w:t>Hdfs namenode -format</w:t>
      </w:r>
    </w:p>
    <w:p w14:paraId="255B700F" w14:textId="5167BD1D" w:rsidR="00551754" w:rsidRDefault="00551754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 w:rsidRPr="00551754">
        <w:rPr>
          <w:rFonts w:eastAsia="Times New Roman" w:cs="Times New Roman"/>
          <w:noProof/>
          <w:color w:val="333333"/>
          <w:kern w:val="0"/>
          <w:sz w:val="27"/>
          <w:szCs w:val="27"/>
          <w:lang w:val="vi-VN"/>
          <w14:ligatures w14:val="none"/>
        </w:rPr>
        <w:drawing>
          <wp:inline distT="0" distB="0" distL="0" distR="0" wp14:anchorId="13CEE305" wp14:editId="02E7F65C">
            <wp:extent cx="5525271" cy="381053"/>
            <wp:effectExtent l="0" t="0" r="0" b="0"/>
            <wp:docPr id="10764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97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9CA" w14:textId="2BD68F7D" w:rsidR="00E51402" w:rsidRDefault="00E51402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  <w:t>Hdfs datanode -format</w:t>
      </w:r>
    </w:p>
    <w:p w14:paraId="75227928" w14:textId="64EE55B3" w:rsidR="00551754" w:rsidRPr="003B4F90" w:rsidRDefault="00551754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 w:rsidRPr="00551754">
        <w:rPr>
          <w:rFonts w:eastAsia="Times New Roman" w:cs="Times New Roman"/>
          <w:noProof/>
          <w:color w:val="333333"/>
          <w:kern w:val="0"/>
          <w:sz w:val="27"/>
          <w:szCs w:val="27"/>
          <w:lang w:val="vi-VN"/>
          <w14:ligatures w14:val="none"/>
        </w:rPr>
        <w:drawing>
          <wp:inline distT="0" distB="0" distL="0" distR="0" wp14:anchorId="265AACBD" wp14:editId="7FA19A09">
            <wp:extent cx="5296639" cy="514422"/>
            <wp:effectExtent l="0" t="0" r="0" b="0"/>
            <wp:docPr id="204815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592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6E8" w14:textId="03F498D3" w:rsid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4" w:name="_Toc163423478"/>
      <w:bookmarkStart w:id="65" w:name="_Toc163423675"/>
      <w:bookmarkStart w:id="66" w:name="_Toc163423930"/>
      <w:bookmarkStart w:id="67" w:name="_Toc163423948"/>
      <w:r>
        <w:rPr>
          <w:lang w:val="vi-VN"/>
        </w:rPr>
        <w:t>5.2 Chép file</w:t>
      </w:r>
      <w:bookmarkEnd w:id="64"/>
      <w:bookmarkEnd w:id="65"/>
      <w:bookmarkEnd w:id="66"/>
      <w:bookmarkEnd w:id="67"/>
    </w:p>
    <w:p w14:paraId="550FCFE5" w14:textId="1689D01A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D47D93">
        <w:rPr>
          <w:lang w:val="vi-VN"/>
        </w:rPr>
        <w:t>S:\Applications\Hadoop\hadoop-3-3-6\share\hadoop\yarn\timelineservice</w:t>
      </w:r>
      <w:r>
        <w:rPr>
          <w:lang w:val="vi-VN"/>
        </w:rPr>
        <w:t>”</w:t>
      </w:r>
      <w:r w:rsidRPr="005562CF">
        <w:rPr>
          <w:rFonts w:eastAsia="Times New Roman"/>
          <w:lang w:val="vi-VN"/>
        </w:rPr>
        <w:t xml:space="preserve"> </w:t>
      </w:r>
    </w:p>
    <w:p w14:paraId="08D088CC" w14:textId="46331C59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 xml:space="preserve">Copy file </w:t>
      </w:r>
      <w:r w:rsidRPr="00D47D93">
        <w:rPr>
          <w:rFonts w:eastAsia="Times New Roman"/>
          <w:lang w:val="vi-VN"/>
        </w:rPr>
        <w:t>hadoop-yarn-server-timelineservice-3.3.6</w:t>
      </w:r>
    </w:p>
    <w:p w14:paraId="66770913" w14:textId="44AB488C" w:rsidR="00D47D93" w:rsidRPr="007D465F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Và dán ra “</w:t>
      </w:r>
      <w:r w:rsidRPr="00D47D93">
        <w:rPr>
          <w:rFonts w:eastAsia="Times New Roman"/>
          <w:lang w:val="vi-VN"/>
        </w:rPr>
        <w:t>S:\Applications\Hadoop\hadoop-3-3-6\share\hadoop\</w:t>
      </w:r>
      <w:r>
        <w:rPr>
          <w:rFonts w:eastAsia="Times New Roman"/>
          <w:lang w:val="vi-VN"/>
        </w:rPr>
        <w:t>yarn”</w:t>
      </w:r>
    </w:p>
    <w:p w14:paraId="7FA8B93C" w14:textId="77777777" w:rsidR="00E51402" w:rsidRDefault="00E51402" w:rsidP="007D465F">
      <w:pPr>
        <w:spacing w:after="0" w:line="276" w:lineRule="auto"/>
        <w:jc w:val="center"/>
        <w:rPr>
          <w:lang w:val="vi-VN"/>
        </w:rPr>
      </w:pPr>
    </w:p>
    <w:p w14:paraId="06C9CFD3" w14:textId="565E732B" w:rsidR="00E51402" w:rsidRDefault="00E51402" w:rsidP="007D465F">
      <w:pPr>
        <w:spacing w:after="0" w:line="276" w:lineRule="auto"/>
        <w:jc w:val="center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0075299E" wp14:editId="5BE8D609">
            <wp:extent cx="4783281" cy="2005892"/>
            <wp:effectExtent l="0" t="0" r="0" b="0"/>
            <wp:docPr id="59827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077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806" cy="20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FFC" w14:textId="15E8B207" w:rsidR="00B62506" w:rsidRDefault="00B62506" w:rsidP="007D465F">
      <w:pPr>
        <w:spacing w:after="0" w:line="276" w:lineRule="auto"/>
        <w:jc w:val="center"/>
        <w:rPr>
          <w:lang w:val="vi-VN"/>
        </w:rPr>
      </w:pPr>
      <w:r w:rsidRPr="00B62506">
        <w:rPr>
          <w:noProof/>
          <w:lang w:val="vi-VN"/>
        </w:rPr>
        <w:drawing>
          <wp:inline distT="0" distB="0" distL="0" distR="0" wp14:anchorId="1B027B54" wp14:editId="2DA824B4">
            <wp:extent cx="4901788" cy="2129465"/>
            <wp:effectExtent l="0" t="0" r="0" b="4445"/>
            <wp:docPr id="115587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132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9531" cy="2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E17C" w14:textId="77777777" w:rsidR="00943A01" w:rsidRDefault="00943A01">
      <w:pPr>
        <w:rPr>
          <w:rFonts w:eastAsiaTheme="majorEastAsia" w:cstheme="majorBidi"/>
          <w:b/>
          <w:sz w:val="40"/>
          <w:szCs w:val="40"/>
        </w:rPr>
      </w:pPr>
      <w:bookmarkStart w:id="68" w:name="_Toc163423479"/>
      <w:bookmarkStart w:id="69" w:name="_Toc163423676"/>
      <w:r>
        <w:br w:type="page"/>
      </w:r>
    </w:p>
    <w:p w14:paraId="058DADFE" w14:textId="68AD83F3" w:rsidR="00D47D93" w:rsidRPr="007D465F" w:rsidRDefault="00D47D93" w:rsidP="007D465F">
      <w:pPr>
        <w:pStyle w:val="Heading1"/>
        <w:spacing w:before="0" w:after="0" w:line="276" w:lineRule="auto"/>
      </w:pPr>
      <w:bookmarkStart w:id="70" w:name="_Toc163423931"/>
      <w:bookmarkStart w:id="71" w:name="_Toc163423949"/>
      <w:r w:rsidRPr="007D465F">
        <w:lastRenderedPageBreak/>
        <w:t>6. Chạy thử</w:t>
      </w:r>
      <w:bookmarkEnd w:id="68"/>
      <w:bookmarkEnd w:id="69"/>
      <w:bookmarkEnd w:id="70"/>
      <w:bookmarkEnd w:id="71"/>
      <w:r w:rsidRPr="007D465F">
        <w:t xml:space="preserve"> </w:t>
      </w:r>
    </w:p>
    <w:p w14:paraId="3FAD310E" w14:textId="170923DF" w:rsidR="00D47D93" w:rsidRDefault="00D47D93" w:rsidP="0082576C">
      <w:pPr>
        <w:spacing w:after="0" w:line="276" w:lineRule="auto"/>
        <w:rPr>
          <w:lang w:val="vi-VN"/>
        </w:rPr>
      </w:pPr>
      <w:r>
        <w:rPr>
          <w:lang w:val="vi-VN"/>
        </w:rPr>
        <w:t>Start-all</w:t>
      </w:r>
    </w:p>
    <w:p w14:paraId="3F47650E" w14:textId="063B57F8" w:rsidR="00551754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DAA83BC" wp14:editId="65E0E15F">
            <wp:extent cx="5943600" cy="1794510"/>
            <wp:effectExtent l="0" t="0" r="0" b="0"/>
            <wp:docPr id="4474946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4679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697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6253F839" w14:textId="17F7331A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amenode</w:t>
      </w:r>
    </w:p>
    <w:p w14:paraId="6195C3C5" w14:textId="37DE32E9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EC89972" wp14:editId="60B38048">
            <wp:extent cx="2667372" cy="857370"/>
            <wp:effectExtent l="0" t="0" r="0" b="0"/>
            <wp:docPr id="132147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7942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B00" w14:textId="3A27B22D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Datanode</w:t>
      </w:r>
    </w:p>
    <w:p w14:paraId="54EA5F7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583AE0A7" wp14:editId="65C94719">
            <wp:extent cx="2339439" cy="849249"/>
            <wp:effectExtent l="0" t="0" r="3810" b="8255"/>
            <wp:docPr id="506815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592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6804" cy="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DCB" w14:textId="42C6AF61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odemanager</w:t>
      </w:r>
    </w:p>
    <w:p w14:paraId="4138B756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1DFB720D" wp14:editId="05A499D7">
            <wp:extent cx="2458192" cy="879609"/>
            <wp:effectExtent l="0" t="0" r="0" b="0"/>
            <wp:docPr id="36473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021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8483" cy="8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00E0" w14:textId="0E2180D6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Resourcemanager</w:t>
      </w:r>
    </w:p>
    <w:p w14:paraId="75976537" w14:textId="3E5E42E2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28D7F30" wp14:editId="29552330">
            <wp:extent cx="2673680" cy="922851"/>
            <wp:effectExtent l="0" t="0" r="0" b="0"/>
            <wp:docPr id="108714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760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1750" cy="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91A" w14:textId="77777777" w:rsidR="00943A01" w:rsidRPr="00267762" w:rsidRDefault="007D465F" w:rsidP="00943A01">
      <w:pPr>
        <w:spacing w:after="0" w:line="276" w:lineRule="auto"/>
        <w:rPr>
          <w:lang w:val="vi-VN"/>
        </w:rPr>
      </w:pPr>
      <w:r>
        <w:rPr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14:ligatures w14:val="standardContextual"/>
        </w:rPr>
        <w:id w:val="2073698882"/>
        <w:docPartObj>
          <w:docPartGallery w:val="Table of Contents"/>
          <w:docPartUnique/>
        </w:docPartObj>
      </w:sdtPr>
      <w:sdtEndPr>
        <w:rPr>
          <w:rFonts w:cstheme="minorBidi"/>
          <w:noProof/>
          <w:szCs w:val="24"/>
        </w:rPr>
      </w:sdtEndPr>
      <w:sdtContent>
        <w:p w14:paraId="0D323D5B" w14:textId="04ECAC25" w:rsidR="00943A01" w:rsidRPr="00943A01" w:rsidRDefault="00943A01" w:rsidP="00943A01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</w:pPr>
          <w:r w:rsidRPr="00943A0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r w:rsidRPr="00943A0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  <w:t xml:space="preserve"> LỤC</w:t>
          </w:r>
        </w:p>
        <w:p w14:paraId="53E83172" w14:textId="42DE83EF" w:rsidR="00943A01" w:rsidRPr="00943A01" w:rsidRDefault="00943A01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r w:rsidRPr="00943A01">
            <w:rPr>
              <w:rFonts w:cs="Times New Roman"/>
              <w:szCs w:val="28"/>
            </w:rPr>
            <w:fldChar w:fldCharType="begin"/>
          </w:r>
          <w:r w:rsidRPr="00943A01">
            <w:rPr>
              <w:rFonts w:cs="Times New Roman"/>
              <w:szCs w:val="28"/>
            </w:rPr>
            <w:instrText xml:space="preserve"> TOC \o "1-3" \h \z \u </w:instrText>
          </w:r>
          <w:r w:rsidRPr="00943A01">
            <w:rPr>
              <w:rFonts w:cs="Times New Roman"/>
              <w:szCs w:val="28"/>
            </w:rPr>
            <w:fldChar w:fldCharType="separate"/>
          </w:r>
          <w:hyperlink w:anchor="_Toc163423932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</w:rPr>
              <w:t>1. CÀI ĐẶT JDK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2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1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BDD462" w14:textId="3DFE541A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33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1.1 Tải JDK 1.8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3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1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68971A4" w14:textId="47856A52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34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1.2 Cài đặt biến môi trường JDK 1.8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4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1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D989B4" w14:textId="039264F4" w:rsidR="00943A01" w:rsidRPr="00943A01" w:rsidRDefault="00943A01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hyperlink w:anchor="_Toc163423935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</w:rPr>
              <w:t>2. CÀI ĐẶT HADOOP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5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3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1849229" w14:textId="7EF48D8A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36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2.1 Tải Hadoop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6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3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E80B95" w14:textId="3DDCFFFB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37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2.2 Cài đặt biến môi trường JDK 1.8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7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3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11210D" w14:textId="45CA216E" w:rsidR="00943A01" w:rsidRPr="00943A01" w:rsidRDefault="00943A01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hyperlink w:anchor="_Toc163423938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</w:rPr>
              <w:t>3. CẤU HÌNH CÁC FILE CỦA HADOOP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8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4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2DEC55" w14:textId="48C9CD0B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39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3.1 Tạo folder data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39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4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D02F0C" w14:textId="34AA9BB8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0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3.2 core-site.xml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0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5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A9EC14" w14:textId="704A6180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1" w:history="1"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  <w:lang w:val="vi-VN"/>
              </w:rPr>
              <w:t xml:space="preserve">3.3 </w:t>
            </w:r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mapred-site.xml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1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6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D27389" w14:textId="4212532E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2" w:history="1"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3</w:t>
            </w:r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  <w:lang w:val="vi-VN"/>
              </w:rPr>
              <w:t xml:space="preserve">.4 </w:t>
            </w:r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hdfs-site.xml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2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7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8A7386C" w14:textId="7AFCB688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3" w:history="1"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3</w:t>
            </w:r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  <w:lang w:val="vi-VN"/>
              </w:rPr>
              <w:t xml:space="preserve">.5 </w:t>
            </w:r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yarn-site.xml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3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8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2C3F0F" w14:textId="12DCD5F1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4" w:history="1"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  <w:lang w:val="vi-VN"/>
              </w:rPr>
              <w:t xml:space="preserve">3.6 </w:t>
            </w:r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hadoop-env.cmd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4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9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67BE249" w14:textId="5A50B4ED" w:rsidR="00943A01" w:rsidRPr="00943A01" w:rsidRDefault="00943A01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hyperlink w:anchor="_Toc163423945" w:history="1">
            <w:r w:rsidRPr="00943A01">
              <w:rPr>
                <w:rStyle w:val="Hyperlink"/>
                <w:rFonts w:eastAsia="Times New Roman" w:cs="Times New Roman"/>
                <w:noProof/>
                <w:color w:val="auto"/>
                <w:szCs w:val="28"/>
              </w:rPr>
              <w:t>4. Cập nhật file bin CẬP NHẬT FILE BIN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5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9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A5016E" w14:textId="072F6AFB" w:rsidR="00943A01" w:rsidRPr="00943A01" w:rsidRDefault="00943A01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hyperlink w:anchor="_Toc163423946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</w:rPr>
              <w:t>5. FORMAT HỆ THỐNG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6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10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34BCEB" w14:textId="618480B1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7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5.1 Format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7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10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4042B0" w14:textId="628EE8B9" w:rsidR="00943A01" w:rsidRPr="00943A01" w:rsidRDefault="00943A01" w:rsidP="00943A01">
          <w:pPr>
            <w:pStyle w:val="TOC2"/>
            <w:tabs>
              <w:tab w:val="right" w:leader="dot" w:pos="9350"/>
            </w:tabs>
            <w:spacing w:after="0"/>
            <w:rPr>
              <w:rFonts w:eastAsiaTheme="minorEastAsia" w:cs="Times New Roman"/>
              <w:noProof/>
              <w:szCs w:val="28"/>
            </w:rPr>
          </w:pPr>
          <w:hyperlink w:anchor="_Toc163423948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  <w:lang w:val="vi-VN"/>
              </w:rPr>
              <w:t>5.2 Chép file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8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10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4B2012" w14:textId="0FB67A28" w:rsidR="00943A01" w:rsidRPr="00943A01" w:rsidRDefault="00943A01" w:rsidP="00943A01">
          <w:pPr>
            <w:pStyle w:val="TOC1"/>
            <w:spacing w:after="0"/>
            <w:rPr>
              <w:rFonts w:eastAsiaTheme="minorEastAsia" w:cs="Times New Roman"/>
              <w:b w:val="0"/>
              <w:bCs w:val="0"/>
              <w:noProof/>
              <w:szCs w:val="28"/>
              <w:lang w:val="en-US"/>
            </w:rPr>
          </w:pPr>
          <w:hyperlink w:anchor="_Toc163423949" w:history="1">
            <w:r w:rsidRPr="00943A01">
              <w:rPr>
                <w:rStyle w:val="Hyperlink"/>
                <w:rFonts w:cs="Times New Roman"/>
                <w:noProof/>
                <w:color w:val="auto"/>
                <w:szCs w:val="28"/>
              </w:rPr>
              <w:t>6. Chạy thử</w:t>
            </w:r>
            <w:r w:rsidRPr="00943A01">
              <w:rPr>
                <w:rFonts w:cs="Times New Roman"/>
                <w:noProof/>
                <w:webHidden/>
                <w:szCs w:val="28"/>
              </w:rPr>
              <w:tab/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943A01">
              <w:rPr>
                <w:rFonts w:cs="Times New Roman"/>
                <w:noProof/>
                <w:webHidden/>
                <w:szCs w:val="28"/>
              </w:rPr>
              <w:instrText xml:space="preserve"> PAGEREF _Toc163423949 \h </w:instrText>
            </w:r>
            <w:r w:rsidRPr="00943A01">
              <w:rPr>
                <w:rFonts w:cs="Times New Roman"/>
                <w:noProof/>
                <w:webHidden/>
                <w:szCs w:val="28"/>
              </w:rPr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943A01">
              <w:rPr>
                <w:rFonts w:cs="Times New Roman"/>
                <w:noProof/>
                <w:webHidden/>
                <w:szCs w:val="28"/>
              </w:rPr>
              <w:t>11</w:t>
            </w:r>
            <w:r w:rsidRPr="00943A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68768B" w14:textId="66790B7F" w:rsidR="00943A01" w:rsidRDefault="00943A01" w:rsidP="00943A01">
          <w:pPr>
            <w:spacing w:after="0"/>
          </w:pPr>
          <w:r w:rsidRPr="00943A01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F3BF775" w14:textId="21F938D5" w:rsidR="00D47D93" w:rsidRPr="00267762" w:rsidRDefault="00D47D93" w:rsidP="00943A01">
      <w:pPr>
        <w:spacing w:after="0" w:line="276" w:lineRule="auto"/>
        <w:rPr>
          <w:lang w:val="vi-VN"/>
        </w:rPr>
      </w:pPr>
    </w:p>
    <w:sectPr w:rsidR="00D47D93" w:rsidRPr="00267762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C784B" w14:textId="77777777" w:rsidR="009E7102" w:rsidRDefault="009E7102" w:rsidP="003B4F90">
      <w:pPr>
        <w:spacing w:after="0" w:line="240" w:lineRule="auto"/>
      </w:pPr>
      <w:r>
        <w:separator/>
      </w:r>
    </w:p>
  </w:endnote>
  <w:endnote w:type="continuationSeparator" w:id="0">
    <w:p w14:paraId="6CA9038B" w14:textId="77777777" w:rsidR="009E7102" w:rsidRDefault="009E7102" w:rsidP="003B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2708" w14:textId="43CF00FF" w:rsidR="007D465F" w:rsidRDefault="007D4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542C2" w14:textId="77777777" w:rsidR="007D465F" w:rsidRDefault="007D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DB3DB" w14:textId="77777777" w:rsidR="009E7102" w:rsidRDefault="009E7102" w:rsidP="003B4F90">
      <w:pPr>
        <w:spacing w:after="0" w:line="240" w:lineRule="auto"/>
      </w:pPr>
      <w:r>
        <w:separator/>
      </w:r>
    </w:p>
  </w:footnote>
  <w:footnote w:type="continuationSeparator" w:id="0">
    <w:p w14:paraId="1582E2BC" w14:textId="77777777" w:rsidR="009E7102" w:rsidRDefault="009E7102" w:rsidP="003B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20A9" w14:textId="4611F40B" w:rsidR="003B4F90" w:rsidRDefault="003B4F90">
    <w:pPr>
      <w:pStyle w:val="Header"/>
      <w:rPr>
        <w:lang w:val="vi-VN"/>
      </w:rPr>
    </w:pPr>
    <w:r>
      <w:t>Cao</w:t>
    </w:r>
    <w:r>
      <w:rPr>
        <w:lang w:val="vi-VN"/>
      </w:rPr>
      <w:t xml:space="preserve"> Thị Ngọc Phụng </w:t>
    </w:r>
  </w:p>
  <w:p w14:paraId="7A918706" w14:textId="3BF5DAFB" w:rsidR="003B4F90" w:rsidRPr="003B4F90" w:rsidRDefault="003B4F90">
    <w:pPr>
      <w:pStyle w:val="Header"/>
      <w:rPr>
        <w:lang w:val="vi-VN"/>
      </w:rPr>
    </w:pPr>
    <w:r>
      <w:rPr>
        <w:lang w:val="vi-VN"/>
      </w:rPr>
      <w:t>21110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F5C04"/>
    <w:multiLevelType w:val="multilevel"/>
    <w:tmpl w:val="B3322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F13CA"/>
    <w:multiLevelType w:val="multilevel"/>
    <w:tmpl w:val="A9F6F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8D2B02"/>
    <w:multiLevelType w:val="multilevel"/>
    <w:tmpl w:val="4CA82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C2E4B"/>
    <w:multiLevelType w:val="multilevel"/>
    <w:tmpl w:val="78B67C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0191594">
    <w:abstractNumId w:val="2"/>
  </w:num>
  <w:num w:numId="2" w16cid:durableId="143279751">
    <w:abstractNumId w:val="0"/>
  </w:num>
  <w:num w:numId="3" w16cid:durableId="666253630">
    <w:abstractNumId w:val="3"/>
  </w:num>
  <w:num w:numId="4" w16cid:durableId="40923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F3"/>
    <w:rsid w:val="00043E8C"/>
    <w:rsid w:val="000B4F9F"/>
    <w:rsid w:val="00111604"/>
    <w:rsid w:val="001303F7"/>
    <w:rsid w:val="00267762"/>
    <w:rsid w:val="0028339A"/>
    <w:rsid w:val="002F76F3"/>
    <w:rsid w:val="003B4F90"/>
    <w:rsid w:val="003C01CF"/>
    <w:rsid w:val="00475C4D"/>
    <w:rsid w:val="004D7D8D"/>
    <w:rsid w:val="005434F8"/>
    <w:rsid w:val="00551754"/>
    <w:rsid w:val="005562CF"/>
    <w:rsid w:val="006636F7"/>
    <w:rsid w:val="00675E1B"/>
    <w:rsid w:val="007D0C87"/>
    <w:rsid w:val="007D465F"/>
    <w:rsid w:val="00817C85"/>
    <w:rsid w:val="0082576C"/>
    <w:rsid w:val="00943A01"/>
    <w:rsid w:val="00954FF6"/>
    <w:rsid w:val="0098721E"/>
    <w:rsid w:val="009E04D9"/>
    <w:rsid w:val="009E7102"/>
    <w:rsid w:val="00AC657B"/>
    <w:rsid w:val="00AD5617"/>
    <w:rsid w:val="00B62506"/>
    <w:rsid w:val="00BC0724"/>
    <w:rsid w:val="00C151B7"/>
    <w:rsid w:val="00C91B5F"/>
    <w:rsid w:val="00D47D93"/>
    <w:rsid w:val="00D70C7E"/>
    <w:rsid w:val="00DF4F12"/>
    <w:rsid w:val="00E03906"/>
    <w:rsid w:val="00E51402"/>
    <w:rsid w:val="00E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1BCE"/>
  <w15:chartTrackingRefBased/>
  <w15:docId w15:val="{A82DD982-1345-4118-9575-2E32D24E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90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6F3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6F3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6F3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76F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6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6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6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6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6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6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6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6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6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6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76F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76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9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9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D465F"/>
    <w:pPr>
      <w:tabs>
        <w:tab w:val="right" w:leader="dot" w:pos="9350"/>
      </w:tabs>
      <w:spacing w:after="100"/>
      <w:jc w:val="center"/>
    </w:pPr>
    <w:rPr>
      <w:b/>
      <w:bCs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7D465F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943A0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7D8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0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390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s911415/apache-hadoop-3.1.0-winutils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oracle.com/java/technologies/javase/javase8-archive-download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0F4D-E4D9-40A9-8A68-0EB8D93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18</cp:revision>
  <dcterms:created xsi:type="dcterms:W3CDTF">2024-04-05T01:14:00Z</dcterms:created>
  <dcterms:modified xsi:type="dcterms:W3CDTF">2024-11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1:17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1712ec4d-7ad1-441a-807a-58ddb8428146</vt:lpwstr>
  </property>
  <property fmtid="{D5CDD505-2E9C-101B-9397-08002B2CF9AE}" pid="8" name="MSIP_Label_defa4170-0d19-0005-0004-bc88714345d2_ContentBits">
    <vt:lpwstr>0</vt:lpwstr>
  </property>
</Properties>
</file>